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6FC68829" w:rsidR="00A71431" w:rsidRPr="00C85727" w:rsidRDefault="00741CAF" w:rsidP="00462691">
      <w:pPr>
        <w:tabs>
          <w:tab w:val="left" w:pos="1701"/>
        </w:tabs>
        <w:spacing w:line="320" w:lineRule="exact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0E0A1D2B" w:rsidR="007E5D36" w:rsidRPr="00D7117D" w:rsidRDefault="004F52EC" w:rsidP="00462691">
      <w:pPr>
        <w:tabs>
          <w:tab w:val="left" w:pos="1701"/>
        </w:tabs>
        <w:spacing w:line="320" w:lineRule="exact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632848">
        <w:rPr>
          <w:rFonts w:ascii="Bookman Old Style" w:hAnsi="Bookman Old Style"/>
          <w:sz w:val="22"/>
          <w:szCs w:val="22"/>
          <w:lang w:val="en-US"/>
        </w:rPr>
        <w:t xml:space="preserve"> 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4816AE">
        <w:rPr>
          <w:rFonts w:ascii="Bookman Old Style" w:hAnsi="Bookman Old Style"/>
          <w:sz w:val="22"/>
          <w:szCs w:val="22"/>
          <w:lang w:val="en-US"/>
        </w:rPr>
        <w:t>3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317DC3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5F1BCA" w:rsidRDefault="00124D24" w:rsidP="00462691">
      <w:pPr>
        <w:tabs>
          <w:tab w:val="left" w:pos="1701"/>
        </w:tabs>
        <w:spacing w:line="320" w:lineRule="exact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323719DE" w:rsidR="00D7117D" w:rsidRDefault="003846C1" w:rsidP="00462691">
      <w:pPr>
        <w:spacing w:line="320" w:lineRule="exact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Pelantikan </w:t>
      </w:r>
      <w:r w:rsidR="004816AE">
        <w:rPr>
          <w:rFonts w:ascii="Bookman Old Style" w:hAnsi="Bookman Old Style"/>
          <w:sz w:val="22"/>
          <w:szCs w:val="22"/>
          <w:lang w:val="en-ID"/>
        </w:rPr>
        <w:t>Panitera Pengganti serta Pelantikan dan Pengambilan Sumpah Pegawai Negeri Sipil Gol III Pengadilan Tinggi Agama Padang</w:t>
      </w:r>
      <w:r w:rsidR="00D7117D">
        <w:rPr>
          <w:rFonts w:ascii="Bookman Old Style" w:hAnsi="Bookman Old Style"/>
          <w:sz w:val="22"/>
          <w:szCs w:val="22"/>
        </w:rPr>
        <w:t xml:space="preserve"> pada hari </w:t>
      </w:r>
      <w:r w:rsidR="004816AE">
        <w:rPr>
          <w:rFonts w:ascii="Bookman Old Style" w:hAnsi="Bookman Old Style"/>
          <w:sz w:val="22"/>
          <w:szCs w:val="22"/>
          <w:lang w:val="en-US"/>
        </w:rPr>
        <w:t>Rabu</w:t>
      </w:r>
      <w:r w:rsidR="001034F7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tanggal </w:t>
      </w:r>
      <w:r w:rsidR="004816AE">
        <w:rPr>
          <w:rFonts w:ascii="Bookman Old Style" w:hAnsi="Bookman Old Style"/>
          <w:sz w:val="22"/>
          <w:szCs w:val="22"/>
          <w:lang w:val="en-US"/>
        </w:rPr>
        <w:t xml:space="preserve">15 Maret </w:t>
      </w:r>
      <w:r w:rsidR="00632848">
        <w:rPr>
          <w:rFonts w:ascii="Bookman Old Style" w:hAnsi="Bookman Old Style"/>
          <w:sz w:val="22"/>
          <w:szCs w:val="22"/>
          <w:lang w:val="en-US"/>
        </w:rPr>
        <w:t>2023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>kegiatan pelantikan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462691">
      <w:pPr>
        <w:spacing w:line="320" w:lineRule="exact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29926AC1" w14:textId="4F29A762" w:rsidR="00462691" w:rsidRDefault="00462691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oordinator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462691">
        <w:rPr>
          <w:rFonts w:ascii="Bookman Old Style" w:hAnsi="Bookman Old Style"/>
          <w:sz w:val="22"/>
          <w:szCs w:val="22"/>
          <w:lang w:val="en-US"/>
        </w:rPr>
        <w:t>Ismail, S.H.I., M.A.</w:t>
      </w:r>
    </w:p>
    <w:p w14:paraId="62488D15" w14:textId="5BB08F33" w:rsidR="004816AE" w:rsidRDefault="00D7117D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wa Acar</w:t>
      </w:r>
      <w:r w:rsidR="00462691">
        <w:rPr>
          <w:rFonts w:ascii="Bookman Old Style" w:hAnsi="Bookman Old Style"/>
          <w:sz w:val="22"/>
          <w:szCs w:val="22"/>
          <w:lang w:val="en-US"/>
        </w:rPr>
        <w:t>a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4816A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4816AE" w:rsidRPr="004816AE">
        <w:rPr>
          <w:rFonts w:ascii="Bookman Old Style" w:hAnsi="Bookman Old Style"/>
          <w:sz w:val="22"/>
          <w:szCs w:val="22"/>
          <w:lang w:val="en-US"/>
        </w:rPr>
        <w:t>Richa Meiliyana Rachmawati, A.Md.A.B.</w:t>
      </w:r>
    </w:p>
    <w:p w14:paraId="5DEBF600" w14:textId="7DCAA5D3" w:rsidR="00D7117D" w:rsidRPr="00632848" w:rsidRDefault="00D7117D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="001758AF" w:rsidRPr="00632848">
        <w:rPr>
          <w:rFonts w:ascii="Bookman Old Style" w:hAnsi="Bookman Old Style"/>
          <w:sz w:val="22"/>
          <w:szCs w:val="22"/>
          <w:lang w:val="en-US"/>
        </w:rPr>
        <w:t>Rifka Hidayat</w:t>
      </w:r>
      <w:r w:rsidRPr="00632848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Pr="00632848" w:rsidRDefault="001758AF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 xml:space="preserve">Rohaniawan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 w:rsidRPr="00632848">
        <w:rPr>
          <w:rFonts w:ascii="Bookman Old Style" w:hAnsi="Bookman Old Style"/>
          <w:sz w:val="22"/>
          <w:szCs w:val="22"/>
          <w:lang w:val="en-US"/>
        </w:rPr>
        <w:t>Drs. Daryamurni</w:t>
      </w:r>
    </w:p>
    <w:p w14:paraId="1A8BC566" w14:textId="1E3F8232" w:rsidR="001758AF" w:rsidRPr="00632848" w:rsidRDefault="001758AF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 xml:space="preserve">Do’a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B629E4">
        <w:rPr>
          <w:rFonts w:ascii="Bookman Old Style" w:hAnsi="Bookman Old Style"/>
          <w:sz w:val="22"/>
          <w:szCs w:val="22"/>
          <w:lang w:val="en-US"/>
        </w:rPr>
        <w:t>Kutung Saraini, S.Ag.</w:t>
      </w:r>
    </w:p>
    <w:p w14:paraId="40494EFE" w14:textId="777302F6" w:rsidR="00D7117D" w:rsidRDefault="00D7117D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>Rinaldi Orlando, A.Md.A.B.</w:t>
      </w:r>
    </w:p>
    <w:p w14:paraId="41F2F400" w14:textId="77777777" w:rsidR="009D0ABC" w:rsidRPr="00632848" w:rsidRDefault="009D0ABC" w:rsidP="009D0ABC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Saksi-saksi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Pr="00632848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Pr="00272E1B">
        <w:rPr>
          <w:rFonts w:ascii="Bookman Old Style" w:hAnsi="Bookman Old Style"/>
          <w:sz w:val="22"/>
          <w:szCs w:val="22"/>
          <w:lang w:val="en-US"/>
        </w:rPr>
        <w:t>H. M. Yazid. Za, S.H., M.H.</w:t>
      </w:r>
    </w:p>
    <w:p w14:paraId="2087699C" w14:textId="77777777" w:rsidR="009D0ABC" w:rsidRDefault="009D0ABC" w:rsidP="009D0ABC">
      <w:pPr>
        <w:pStyle w:val="ListParagraph"/>
        <w:tabs>
          <w:tab w:val="left" w:pos="4678"/>
        </w:tabs>
        <w:spacing w:line="320" w:lineRule="exact"/>
        <w:ind w:left="709"/>
        <w:jc w:val="both"/>
        <w:rPr>
          <w:rFonts w:ascii="Bookman Old Style" w:hAnsi="Bookman Old Style"/>
          <w:sz w:val="22"/>
          <w:szCs w:val="22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Pr="00272E1B">
        <w:rPr>
          <w:rFonts w:ascii="Bookman Old Style" w:hAnsi="Bookman Old Style"/>
          <w:sz w:val="22"/>
          <w:szCs w:val="22"/>
        </w:rPr>
        <w:t>Dra. Syuryati</w:t>
      </w:r>
    </w:p>
    <w:p w14:paraId="45F91519" w14:textId="795DE0CD" w:rsidR="00462691" w:rsidRDefault="00462691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onsumsi dan Tempat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r w:rsidRPr="00462691">
        <w:rPr>
          <w:rFonts w:ascii="Bookman Old Style" w:hAnsi="Bookman Old Style"/>
          <w:sz w:val="22"/>
          <w:szCs w:val="22"/>
          <w:lang w:val="en-US"/>
        </w:rPr>
        <w:t>Hj. Alifah, S.H.</w:t>
      </w:r>
    </w:p>
    <w:p w14:paraId="52387F1C" w14:textId="1F80626E" w:rsidR="00462691" w:rsidRDefault="00462691" w:rsidP="00462691">
      <w:pPr>
        <w:tabs>
          <w:tab w:val="left" w:pos="4678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Pr="00462691">
        <w:rPr>
          <w:rFonts w:ascii="Bookman Old Style" w:hAnsi="Bookman Old Style"/>
          <w:sz w:val="22"/>
          <w:szCs w:val="22"/>
          <w:lang w:val="en-US"/>
        </w:rPr>
        <w:t>Nurasiyah Handayani Rangkuti, S.H.</w:t>
      </w:r>
    </w:p>
    <w:p w14:paraId="1B4CDDBF" w14:textId="7ED57EB7" w:rsidR="00462691" w:rsidRDefault="00462691" w:rsidP="00462691">
      <w:pPr>
        <w:tabs>
          <w:tab w:val="left" w:pos="4678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r w:rsidRPr="00462691">
        <w:rPr>
          <w:rFonts w:ascii="Bookman Old Style" w:hAnsi="Bookman Old Style"/>
          <w:sz w:val="22"/>
          <w:szCs w:val="22"/>
          <w:lang w:val="en-US"/>
        </w:rPr>
        <w:t>Millia Sufia, S.E., S.H., M.M.</w:t>
      </w:r>
    </w:p>
    <w:p w14:paraId="5F6B3D52" w14:textId="3A51A468" w:rsidR="00462691" w:rsidRDefault="00462691" w:rsidP="00462691">
      <w:pPr>
        <w:tabs>
          <w:tab w:val="left" w:pos="4678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Pr="00462691">
        <w:rPr>
          <w:rFonts w:ascii="Bookman Old Style" w:hAnsi="Bookman Old Style"/>
          <w:sz w:val="22"/>
          <w:szCs w:val="22"/>
          <w:lang w:val="en-US"/>
        </w:rPr>
        <w:t>Yova Nelindy, A.Md.</w:t>
      </w:r>
    </w:p>
    <w:p w14:paraId="691D0784" w14:textId="0765A568" w:rsidR="00462691" w:rsidRDefault="00462691" w:rsidP="00462691">
      <w:pPr>
        <w:tabs>
          <w:tab w:val="left" w:pos="4678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5. </w:t>
      </w:r>
      <w:r w:rsidRPr="00462691">
        <w:rPr>
          <w:rFonts w:ascii="Bookman Old Style" w:hAnsi="Bookman Old Style"/>
          <w:sz w:val="22"/>
          <w:szCs w:val="22"/>
          <w:lang w:val="en-US"/>
        </w:rPr>
        <w:t>Efri Sukma</w:t>
      </w:r>
    </w:p>
    <w:p w14:paraId="12369BC1" w14:textId="1BD2C7A7" w:rsidR="00462691" w:rsidRPr="00462691" w:rsidRDefault="00462691" w:rsidP="00462691">
      <w:pPr>
        <w:tabs>
          <w:tab w:val="left" w:pos="4678"/>
        </w:tabs>
        <w:spacing w:line="320" w:lineRule="exact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6. Semua PPNPN</w:t>
      </w:r>
    </w:p>
    <w:p w14:paraId="2028AF92" w14:textId="6063E56F" w:rsidR="00462691" w:rsidRPr="00462691" w:rsidRDefault="00462691" w:rsidP="00462691">
      <w:pPr>
        <w:pStyle w:val="ListParagraph"/>
        <w:numPr>
          <w:ilvl w:val="0"/>
          <w:numId w:val="11"/>
        </w:numPr>
        <w:tabs>
          <w:tab w:val="left" w:pos="4678"/>
        </w:tabs>
        <w:spacing w:line="320" w:lineRule="exact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Dokumentasi dan Publikasi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r w:rsidRPr="00462691">
        <w:rPr>
          <w:rFonts w:ascii="Bookman Old Style" w:hAnsi="Bookman Old Style"/>
          <w:sz w:val="22"/>
          <w:szCs w:val="22"/>
          <w:lang w:val="en-US"/>
        </w:rPr>
        <w:t>Aidil Akbar, S.E</w:t>
      </w:r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7365C8F5" w14:textId="086FA4D8" w:rsid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  2. </w:t>
      </w:r>
      <w:r w:rsidRPr="00462691">
        <w:rPr>
          <w:rFonts w:ascii="Bookman Old Style" w:hAnsi="Bookman Old Style"/>
          <w:sz w:val="22"/>
          <w:szCs w:val="22"/>
          <w:lang w:val="en-US"/>
        </w:rPr>
        <w:t xml:space="preserve">Berki Rahmat, </w:t>
      </w:r>
      <w:proofErr w:type="gramStart"/>
      <w:r w:rsidRPr="00462691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Pr="00462691">
        <w:rPr>
          <w:rFonts w:ascii="Bookman Old Style" w:hAnsi="Bookman Old Style"/>
          <w:sz w:val="22"/>
          <w:szCs w:val="22"/>
          <w:lang w:val="en-US"/>
        </w:rPr>
        <w:t>.</w:t>
      </w:r>
    </w:p>
    <w:p w14:paraId="3E13AF63" w14:textId="004204B3" w:rsid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r w:rsidRPr="00462691">
        <w:rPr>
          <w:rFonts w:ascii="Bookman Old Style" w:hAnsi="Bookman Old Style"/>
          <w:sz w:val="22"/>
          <w:szCs w:val="22"/>
          <w:lang w:val="en-US"/>
        </w:rPr>
        <w:t xml:space="preserve">Yasirli Amri, </w:t>
      </w:r>
      <w:proofErr w:type="gramStart"/>
      <w:r w:rsidRPr="00462691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Pr="00462691">
        <w:rPr>
          <w:rFonts w:ascii="Bookman Old Style" w:hAnsi="Bookman Old Style"/>
          <w:sz w:val="22"/>
          <w:szCs w:val="22"/>
          <w:lang w:val="en-US"/>
        </w:rPr>
        <w:t>.</w:t>
      </w:r>
    </w:p>
    <w:p w14:paraId="7FBAEEE3" w14:textId="1D59A774" w:rsid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Pr="00462691">
        <w:rPr>
          <w:rFonts w:ascii="Bookman Old Style" w:hAnsi="Bookman Old Style"/>
          <w:sz w:val="22"/>
          <w:szCs w:val="22"/>
          <w:lang w:val="en-US"/>
        </w:rPr>
        <w:t xml:space="preserve">Ade Armawi Paypas, </w:t>
      </w:r>
      <w:proofErr w:type="gramStart"/>
      <w:r w:rsidRPr="00462691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Pr="00462691">
        <w:rPr>
          <w:rFonts w:ascii="Bookman Old Style" w:hAnsi="Bookman Old Style"/>
          <w:sz w:val="22"/>
          <w:szCs w:val="22"/>
          <w:lang w:val="en-US"/>
        </w:rPr>
        <w:t>.</w:t>
      </w:r>
    </w:p>
    <w:p w14:paraId="1379CBB5" w14:textId="37FF8905" w:rsidR="00462691" w:rsidRPr="00462691" w:rsidRDefault="00462691" w:rsidP="00462691">
      <w:pPr>
        <w:tabs>
          <w:tab w:val="left" w:pos="4678"/>
        </w:tabs>
        <w:spacing w:line="320" w:lineRule="exact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5. </w:t>
      </w:r>
      <w:r w:rsidRPr="00462691">
        <w:rPr>
          <w:rFonts w:ascii="Bookman Old Style" w:hAnsi="Bookman Old Style"/>
          <w:sz w:val="22"/>
          <w:szCs w:val="22"/>
          <w:lang w:val="en-US"/>
        </w:rPr>
        <w:t>Muhammad Andi Purwanto, A.Md.T.</w:t>
      </w:r>
    </w:p>
    <w:p w14:paraId="5EC6E7A2" w14:textId="77777777" w:rsidR="009D0ABC" w:rsidRDefault="009D0ABC" w:rsidP="00462691">
      <w:pPr>
        <w:pStyle w:val="ListParagraph"/>
        <w:tabs>
          <w:tab w:val="left" w:pos="5103"/>
        </w:tabs>
        <w:spacing w:line="320" w:lineRule="exact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08681143" w14:textId="40036F05" w:rsidR="0060656E" w:rsidRDefault="009409A2" w:rsidP="00462691">
      <w:pPr>
        <w:pStyle w:val="ListParagraph"/>
        <w:tabs>
          <w:tab w:val="left" w:pos="5103"/>
        </w:tabs>
        <w:spacing w:line="320" w:lineRule="exact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Seluruh pelaksana pelantikan menggunakan Pakaian </w:t>
      </w:r>
      <w:r w:rsidR="00272E1B">
        <w:rPr>
          <w:rFonts w:ascii="Bookman Old Style" w:hAnsi="Bookman Old Style"/>
          <w:sz w:val="22"/>
          <w:szCs w:val="22"/>
          <w:lang w:val="en-US"/>
        </w:rPr>
        <w:t>Dinas Harian Hitam</w:t>
      </w:r>
      <w:r w:rsidR="00D3314A">
        <w:rPr>
          <w:rFonts w:ascii="Bookman Old Style" w:hAnsi="Bookman Old Style"/>
          <w:sz w:val="22"/>
          <w:szCs w:val="22"/>
          <w:lang w:val="en-US"/>
        </w:rPr>
        <w:t>.</w:t>
      </w:r>
    </w:p>
    <w:p w14:paraId="6F5660C0" w14:textId="7BBB4F47" w:rsidR="00124D24" w:rsidRPr="002B390B" w:rsidRDefault="003B062F" w:rsidP="00462691">
      <w:pPr>
        <w:spacing w:line="320" w:lineRule="exact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462691">
      <w:pPr>
        <w:spacing w:line="320" w:lineRule="exact"/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477C42CF" w:rsidR="00761621" w:rsidRPr="001758AF" w:rsidRDefault="00272E1B" w:rsidP="009D0ABC">
      <w:pPr>
        <w:ind w:left="6237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13 Maret 2023</w:t>
      </w:r>
    </w:p>
    <w:p w14:paraId="3F8DBE5D" w14:textId="1D54ECE8" w:rsidR="00FF4496" w:rsidRPr="003242C7" w:rsidRDefault="00FF4496" w:rsidP="009D0ABC">
      <w:pPr>
        <w:ind w:left="623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 w:rsidR="00272E1B">
        <w:rPr>
          <w:rFonts w:ascii="Bookman Old Style" w:hAnsi="Bookman Old Style"/>
          <w:b/>
          <w:sz w:val="22"/>
          <w:szCs w:val="22"/>
          <w:lang w:val="en-US"/>
        </w:rPr>
        <w:t>a</w:t>
      </w:r>
      <w:r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9D0ABC">
      <w:pPr>
        <w:ind w:left="623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9D0ABC">
      <w:pPr>
        <w:ind w:left="623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9D0ABC">
      <w:pPr>
        <w:ind w:left="623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9D0ABC">
      <w:pPr>
        <w:ind w:left="623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58303701" w:rsidR="00FF4496" w:rsidRDefault="00272E1B" w:rsidP="009D0ABC">
      <w:pPr>
        <w:ind w:left="6237"/>
        <w:rPr>
          <w:rFonts w:ascii="Bookman Old Style" w:hAnsi="Bookman Old Style"/>
          <w:b/>
          <w:sz w:val="22"/>
          <w:szCs w:val="22"/>
          <w:lang w:val="en-US"/>
        </w:rPr>
      </w:pPr>
      <w:r w:rsidRPr="00272E1B">
        <w:rPr>
          <w:rFonts w:ascii="Bookman Old Style" w:hAnsi="Bookman Old Style"/>
          <w:b/>
          <w:sz w:val="22"/>
          <w:szCs w:val="22"/>
          <w:lang w:val="en-US"/>
        </w:rPr>
        <w:t>Dr. Drs. H. Pelmizar, M.H.I.</w:t>
      </w:r>
    </w:p>
    <w:p w14:paraId="23065B64" w14:textId="25C081EE" w:rsidR="00272E1B" w:rsidRPr="00272E1B" w:rsidRDefault="00272E1B" w:rsidP="009D0ABC">
      <w:pPr>
        <w:ind w:left="6237"/>
        <w:rPr>
          <w:rFonts w:ascii="Bookman Old Style" w:hAnsi="Bookman Old Style"/>
          <w:bCs/>
          <w:sz w:val="22"/>
          <w:szCs w:val="22"/>
          <w:lang w:val="en-US"/>
        </w:rPr>
      </w:pPr>
      <w:r w:rsidRPr="00272E1B">
        <w:rPr>
          <w:rFonts w:ascii="Bookman Old Style" w:hAnsi="Bookman Old Style"/>
          <w:bCs/>
          <w:sz w:val="22"/>
          <w:szCs w:val="22"/>
          <w:lang w:val="en-US"/>
        </w:rPr>
        <w:t xml:space="preserve">NIP. </w:t>
      </w:r>
      <w:r w:rsidRPr="00272E1B">
        <w:rPr>
          <w:rFonts w:ascii="Bookman Old Style" w:hAnsi="Bookman Old Style"/>
          <w:bCs/>
          <w:sz w:val="22"/>
          <w:szCs w:val="22"/>
          <w:lang w:val="en-US"/>
        </w:rPr>
        <w:t>195611121981031009</w:t>
      </w: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sectPr w:rsidR="009409A2" w:rsidRPr="005F1BCA" w:rsidSect="000318AF">
      <w:pgSz w:w="11906" w:h="16838" w:code="9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A2D7" w14:textId="77777777" w:rsidR="00266F15" w:rsidRDefault="00266F15">
      <w:r>
        <w:separator/>
      </w:r>
    </w:p>
  </w:endnote>
  <w:endnote w:type="continuationSeparator" w:id="0">
    <w:p w14:paraId="0311C355" w14:textId="77777777" w:rsidR="00266F15" w:rsidRDefault="0026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59B9" w14:textId="77777777" w:rsidR="00266F15" w:rsidRDefault="00266F15">
      <w:r>
        <w:separator/>
      </w:r>
    </w:p>
  </w:footnote>
  <w:footnote w:type="continuationSeparator" w:id="0">
    <w:p w14:paraId="1C27BDAF" w14:textId="77777777" w:rsidR="00266F15" w:rsidRDefault="0026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18AF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34F7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6F15"/>
    <w:rsid w:val="00267581"/>
    <w:rsid w:val="00270B7B"/>
    <w:rsid w:val="00271CC6"/>
    <w:rsid w:val="00272CDE"/>
    <w:rsid w:val="00272E1B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2691"/>
    <w:rsid w:val="00466B13"/>
    <w:rsid w:val="00467FA7"/>
    <w:rsid w:val="00470449"/>
    <w:rsid w:val="00470727"/>
    <w:rsid w:val="00472BB9"/>
    <w:rsid w:val="0047681C"/>
    <w:rsid w:val="004816AE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0ABC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0F4F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5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4</cp:revision>
  <cp:lastPrinted>2023-03-13T04:01:00Z</cp:lastPrinted>
  <dcterms:created xsi:type="dcterms:W3CDTF">2022-09-08T07:03:00Z</dcterms:created>
  <dcterms:modified xsi:type="dcterms:W3CDTF">2023-03-13T04:55:00Z</dcterms:modified>
</cp:coreProperties>
</file>